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A446A" w14:textId="77777777" w:rsidR="006D75C7" w:rsidRPr="009A54A5" w:rsidRDefault="00B16BFA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Manufacturing Innovation </w:t>
      </w:r>
      <w:r w:rsidR="00731076"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Fund </w:t>
      </w: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>Advisory Board</w:t>
      </w:r>
    </w:p>
    <w:p w14:paraId="7CFF609C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  <w:r w:rsidRPr="007A7AD2">
        <w:rPr>
          <w:noProof/>
          <w:color w:val="244061" w:themeColor="accent1" w:themeShade="80"/>
        </w:rPr>
        <w:drawing>
          <wp:anchor distT="0" distB="0" distL="114300" distR="114300" simplePos="0" relativeHeight="251660288" behindDoc="1" locked="0" layoutInCell="1" allowOverlap="1" wp14:anchorId="0E6583DF" wp14:editId="6780B808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115060" cy="990600"/>
            <wp:effectExtent l="0" t="0" r="8890" b="0"/>
            <wp:wrapTight wrapText="bothSides">
              <wp:wrapPolygon edited="0">
                <wp:start x="1476" y="0"/>
                <wp:lineTo x="0" y="831"/>
                <wp:lineTo x="0" y="20354"/>
                <wp:lineTo x="1107" y="21185"/>
                <wp:lineTo x="1476" y="21185"/>
                <wp:lineTo x="19927" y="21185"/>
                <wp:lineTo x="20296" y="21185"/>
                <wp:lineTo x="21403" y="20354"/>
                <wp:lineTo x="21403" y="831"/>
                <wp:lineTo x="19927" y="0"/>
                <wp:lineTo x="1476" y="0"/>
              </wp:wrapPolygon>
            </wp:wrapTight>
            <wp:docPr id="8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A3329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29F99AB7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67B12AD5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12C50ABE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2C39DAF0" w14:textId="77777777" w:rsidR="00B16BFA" w:rsidRPr="00427433" w:rsidRDefault="00731076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</w:pPr>
      <w:r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Meeting </w:t>
      </w:r>
      <w:r w:rsidR="00B16BFA"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Agenda</w:t>
      </w:r>
    </w:p>
    <w:p w14:paraId="429100B4" w14:textId="77777777" w:rsidR="007A7AD2" w:rsidRP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4FD4D939" w14:textId="77777777" w:rsidR="00A74F4C" w:rsidRPr="007A7AD2" w:rsidRDefault="00EF1347" w:rsidP="00EF1347">
      <w:pPr>
        <w:pStyle w:val="NoSpacing"/>
        <w:jc w:val="center"/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TEAMS Meeting Call </w:t>
      </w:r>
      <w:proofErr w:type="gramStart"/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In</w:t>
      </w:r>
      <w:proofErr w:type="gramEnd"/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Number: </w:t>
      </w:r>
      <w:r w:rsidR="00A74F4C" w:rsidRPr="007A7AD2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1-8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60-840-2075</w:t>
      </w:r>
    </w:p>
    <w:p w14:paraId="339E45C3" w14:textId="77777777" w:rsidR="00A74F4C" w:rsidRPr="007A7AD2" w:rsidRDefault="00A15D63" w:rsidP="00731076">
      <w:pPr>
        <w:pStyle w:val="NoSpacing"/>
        <w:jc w:val="center"/>
        <w:rPr>
          <w:rFonts w:ascii="Bookman Old Style" w:hAnsi="Bookman Old Style"/>
          <w:b/>
          <w:i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</w:t>
      </w:r>
      <w:r w:rsidR="00770709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 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Participant </w:t>
      </w:r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Passcode: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</w:t>
      </w:r>
      <w:r w:rsidR="00C0089A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845 257 773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#</w:t>
      </w:r>
    </w:p>
    <w:p w14:paraId="59E70C73" w14:textId="77777777" w:rsidR="000E1CBC" w:rsidRPr="009A54A5" w:rsidRDefault="000E1CBC" w:rsidP="000E1CBC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16"/>
          <w:szCs w:val="16"/>
        </w:rPr>
      </w:pPr>
    </w:p>
    <w:p w14:paraId="0FD583FA" w14:textId="77777777" w:rsidR="007A7AD2" w:rsidRDefault="00770709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Tuesday</w:t>
      </w:r>
      <w:r w:rsidR="00FC7FB0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, </w:t>
      </w:r>
      <w:r w:rsidR="00C0089A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April 6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, 20</w:t>
      </w:r>
      <w:r w:rsidR="005412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2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</w:t>
      </w:r>
    </w:p>
    <w:p w14:paraId="0D34CC64" w14:textId="77777777" w:rsidR="007A7AD2" w:rsidRPr="00731076" w:rsidRDefault="000A410D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</w:t>
      </w:r>
      <w:r w:rsidR="00770709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 w:rsidR="00770709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3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0 a.m. -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2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0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p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.m.</w:t>
      </w:r>
    </w:p>
    <w:p w14:paraId="3D91BF24" w14:textId="77777777" w:rsidR="006F56CC" w:rsidRDefault="006F56CC" w:rsidP="000511CC">
      <w:pPr>
        <w:pStyle w:val="NoSpacing"/>
        <w:jc w:val="center"/>
        <w:rPr>
          <w:rFonts w:ascii="Bookman Old Style" w:hAnsi="Bookman Old Style" w:cs="Aharoni"/>
          <w:sz w:val="20"/>
          <w:szCs w:val="20"/>
        </w:rPr>
      </w:pPr>
    </w:p>
    <w:p w14:paraId="1B5EA55E" w14:textId="77777777" w:rsidR="00F935EC" w:rsidRPr="00B56F71" w:rsidRDefault="00F935EC" w:rsidP="000511CC">
      <w:pPr>
        <w:pStyle w:val="NoSpacing"/>
        <w:jc w:val="center"/>
        <w:rPr>
          <w:rFonts w:ascii="Bookman Old Style" w:hAnsi="Bookman Old Style" w:cs="Aharoni"/>
          <w:sz w:val="20"/>
          <w:szCs w:val="20"/>
        </w:rPr>
      </w:pPr>
    </w:p>
    <w:p w14:paraId="18FAC019" w14:textId="77777777" w:rsidR="00A15D63" w:rsidRPr="001831FC" w:rsidRDefault="00B37CF0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Welcome &amp; Introductions</w:t>
      </w:r>
    </w:p>
    <w:p w14:paraId="66A8345B" w14:textId="77777777" w:rsidR="001831FC" w:rsidRPr="00417631" w:rsidRDefault="001831FC" w:rsidP="001831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DED6684" w14:textId="77777777" w:rsidR="00B37CF0" w:rsidRPr="00417631" w:rsidRDefault="00B37CF0" w:rsidP="000511CC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782BF86" w14:textId="77777777" w:rsidR="00C34326" w:rsidRPr="001831FC" w:rsidRDefault="00C0089A" w:rsidP="00C0089A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February</w:t>
      </w:r>
      <w:r w:rsidR="00B56F7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  <w:r w:rsidR="00B37CF0"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Minutes (Vote)</w:t>
      </w:r>
    </w:p>
    <w:p w14:paraId="6DFA7542" w14:textId="77777777" w:rsidR="001831FC" w:rsidRPr="00C0089A" w:rsidRDefault="001831FC" w:rsidP="001831FC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714F4D" w14:textId="77777777" w:rsidR="00C34326" w:rsidRPr="00417631" w:rsidRDefault="00C34326" w:rsidP="00C34326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61FC0D38" w14:textId="77777777" w:rsidR="00C34326" w:rsidRDefault="00E50045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Portfolio</w:t>
      </w:r>
    </w:p>
    <w:p w14:paraId="1D940BCA" w14:textId="77777777" w:rsidR="003A6F45" w:rsidRDefault="003A6F45" w:rsidP="003A6F45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5395142E" w14:textId="77777777" w:rsidR="003A6F45" w:rsidRDefault="003A6F45" w:rsidP="003A6F45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193413B6" w14:textId="77777777" w:rsidR="003A6F45" w:rsidRDefault="003A6F45" w:rsidP="003A6F45">
      <w:pPr>
        <w:spacing w:after="0" w:line="240" w:lineRule="auto"/>
        <w:ind w:left="72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•   CT Digital Model Initiative</w:t>
      </w:r>
    </w:p>
    <w:p w14:paraId="7DE4EF47" w14:textId="77777777" w:rsidR="001831FC" w:rsidRDefault="001831FC" w:rsidP="001831FC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52BC5F8B" w14:textId="77777777" w:rsidR="00E908CA" w:rsidRDefault="00E908CA" w:rsidP="00E908CA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1FAA2EF1" w14:textId="77777777" w:rsidR="00E908CA" w:rsidRDefault="00E50045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Governor’s Workfor</w:t>
      </w:r>
      <w:r w:rsidR="00EE03DA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c</w:t>
      </w: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e Council Workforce Strategic Plan</w:t>
      </w:r>
    </w:p>
    <w:p w14:paraId="5ED7860D" w14:textId="77777777" w:rsidR="001831FC" w:rsidRPr="00417631" w:rsidRDefault="001831FC" w:rsidP="001831FC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0D3E8AE6" w14:textId="77777777" w:rsidR="00F82DAF" w:rsidRPr="00417631" w:rsidRDefault="00F82DAF" w:rsidP="00F82DAF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33635BCB" w14:textId="77777777" w:rsidR="00DB52B8" w:rsidRDefault="003A6F45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HRAM Program </w:t>
      </w:r>
      <w:r w:rsidR="002C364D" w:rsidRPr="00B8686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Update</w:t>
      </w:r>
      <w:r w:rsidR="00044FC7" w:rsidRPr="00B8686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</w:p>
    <w:p w14:paraId="05C5441B" w14:textId="77777777" w:rsidR="001831FC" w:rsidRPr="00B8686C" w:rsidRDefault="001831FC" w:rsidP="001831FC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7BD26C9D" w14:textId="77777777" w:rsidR="001831FC" w:rsidRPr="001831FC" w:rsidRDefault="001831FC" w:rsidP="001831FC">
      <w:pPr>
        <w:pStyle w:val="ListParagraph"/>
        <w:spacing w:after="0" w:line="240" w:lineRule="auto"/>
        <w:ind w:left="216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529DB4B3" w14:textId="77777777" w:rsidR="00FC6D98" w:rsidRPr="00B8686C" w:rsidRDefault="003A6F45" w:rsidP="00FC6D9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MIF Website</w:t>
      </w:r>
    </w:p>
    <w:p w14:paraId="072A2600" w14:textId="77777777" w:rsidR="001831FC" w:rsidRDefault="001831FC" w:rsidP="00FC6D98">
      <w:pPr>
        <w:spacing w:after="0" w:line="240" w:lineRule="auto"/>
        <w:ind w:firstLine="72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770081D9" w14:textId="77777777" w:rsidR="00C34326" w:rsidRPr="00417631" w:rsidRDefault="008D4CD6" w:rsidP="00FC6D98">
      <w:pPr>
        <w:spacing w:after="0" w:line="240" w:lineRule="auto"/>
        <w:ind w:firstLine="72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F0CF3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</w:p>
    <w:p w14:paraId="69825658" w14:textId="77777777" w:rsidR="005046F6" w:rsidRDefault="002C364D" w:rsidP="00C3432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Other Business</w:t>
      </w:r>
    </w:p>
    <w:p w14:paraId="48375931" w14:textId="77777777" w:rsidR="005046F6" w:rsidRDefault="005046F6" w:rsidP="005046F6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sectPr w:rsidR="005046F6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6A88B" w14:textId="77777777" w:rsidR="00DA1FB8" w:rsidRDefault="00DA1FB8" w:rsidP="00AB3EEA">
      <w:pPr>
        <w:spacing w:after="0" w:line="240" w:lineRule="auto"/>
      </w:pPr>
      <w:r>
        <w:separator/>
      </w:r>
    </w:p>
  </w:endnote>
  <w:endnote w:type="continuationSeparator" w:id="0">
    <w:p w14:paraId="4B159B0B" w14:textId="77777777" w:rsidR="00DA1FB8" w:rsidRDefault="00DA1FB8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109AF" w14:textId="77777777" w:rsidR="00DA1FB8" w:rsidRDefault="00DA1FB8" w:rsidP="00AB3EEA">
      <w:pPr>
        <w:spacing w:after="0" w:line="240" w:lineRule="auto"/>
      </w:pPr>
      <w:r>
        <w:separator/>
      </w:r>
    </w:p>
  </w:footnote>
  <w:footnote w:type="continuationSeparator" w:id="0">
    <w:p w14:paraId="4BA415EF" w14:textId="77777777" w:rsidR="00DA1FB8" w:rsidRDefault="00DA1FB8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891"/>
    <w:multiLevelType w:val="hybridMultilevel"/>
    <w:tmpl w:val="7046B70C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9652FE"/>
    <w:multiLevelType w:val="hybridMultilevel"/>
    <w:tmpl w:val="44AE1C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AE3355"/>
    <w:multiLevelType w:val="hybridMultilevel"/>
    <w:tmpl w:val="20BAF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6DC0"/>
    <w:rsid w:val="0003505D"/>
    <w:rsid w:val="00044FC7"/>
    <w:rsid w:val="000474A2"/>
    <w:rsid w:val="00050021"/>
    <w:rsid w:val="000511CC"/>
    <w:rsid w:val="0005248F"/>
    <w:rsid w:val="0005526A"/>
    <w:rsid w:val="00063FBE"/>
    <w:rsid w:val="000650FA"/>
    <w:rsid w:val="00077617"/>
    <w:rsid w:val="00084829"/>
    <w:rsid w:val="00091FD2"/>
    <w:rsid w:val="000A21B1"/>
    <w:rsid w:val="000A410D"/>
    <w:rsid w:val="000A733E"/>
    <w:rsid w:val="000B55A0"/>
    <w:rsid w:val="000B5AB4"/>
    <w:rsid w:val="000C23A1"/>
    <w:rsid w:val="000E1CBC"/>
    <w:rsid w:val="000F1D4A"/>
    <w:rsid w:val="000F7A94"/>
    <w:rsid w:val="001109FD"/>
    <w:rsid w:val="00117F7D"/>
    <w:rsid w:val="00120A0B"/>
    <w:rsid w:val="00123608"/>
    <w:rsid w:val="0012482F"/>
    <w:rsid w:val="00130585"/>
    <w:rsid w:val="00134FCE"/>
    <w:rsid w:val="0013524B"/>
    <w:rsid w:val="00150463"/>
    <w:rsid w:val="001512F0"/>
    <w:rsid w:val="00162D64"/>
    <w:rsid w:val="00173ACD"/>
    <w:rsid w:val="0017465A"/>
    <w:rsid w:val="001831FC"/>
    <w:rsid w:val="00186AB8"/>
    <w:rsid w:val="00191DC0"/>
    <w:rsid w:val="001A09E8"/>
    <w:rsid w:val="001B2924"/>
    <w:rsid w:val="001D1069"/>
    <w:rsid w:val="001E063E"/>
    <w:rsid w:val="001E07A1"/>
    <w:rsid w:val="001E56DD"/>
    <w:rsid w:val="001F0545"/>
    <w:rsid w:val="001F06C6"/>
    <w:rsid w:val="001F2531"/>
    <w:rsid w:val="001F2EC4"/>
    <w:rsid w:val="00214794"/>
    <w:rsid w:val="00223E2A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5219"/>
    <w:rsid w:val="002B72A8"/>
    <w:rsid w:val="002C364D"/>
    <w:rsid w:val="002C3CC8"/>
    <w:rsid w:val="002D1388"/>
    <w:rsid w:val="002D2963"/>
    <w:rsid w:val="002D51D3"/>
    <w:rsid w:val="002E0194"/>
    <w:rsid w:val="002E1C96"/>
    <w:rsid w:val="002F4ABD"/>
    <w:rsid w:val="00306E3F"/>
    <w:rsid w:val="00322F6F"/>
    <w:rsid w:val="00330FC1"/>
    <w:rsid w:val="00333269"/>
    <w:rsid w:val="0034357E"/>
    <w:rsid w:val="00363823"/>
    <w:rsid w:val="00366597"/>
    <w:rsid w:val="003970BF"/>
    <w:rsid w:val="003A2200"/>
    <w:rsid w:val="003A2ADB"/>
    <w:rsid w:val="003A6A91"/>
    <w:rsid w:val="003A6F45"/>
    <w:rsid w:val="003D2A06"/>
    <w:rsid w:val="003F2D7E"/>
    <w:rsid w:val="00404958"/>
    <w:rsid w:val="00404DE6"/>
    <w:rsid w:val="004129A0"/>
    <w:rsid w:val="00417631"/>
    <w:rsid w:val="00427433"/>
    <w:rsid w:val="00435B9D"/>
    <w:rsid w:val="00437B53"/>
    <w:rsid w:val="00476D7E"/>
    <w:rsid w:val="004B2BBF"/>
    <w:rsid w:val="004C2453"/>
    <w:rsid w:val="004C4986"/>
    <w:rsid w:val="005046F6"/>
    <w:rsid w:val="00522630"/>
    <w:rsid w:val="00541278"/>
    <w:rsid w:val="00541B86"/>
    <w:rsid w:val="005525EF"/>
    <w:rsid w:val="005631C9"/>
    <w:rsid w:val="0057444E"/>
    <w:rsid w:val="00593176"/>
    <w:rsid w:val="00594797"/>
    <w:rsid w:val="005969B6"/>
    <w:rsid w:val="005A3490"/>
    <w:rsid w:val="005A5BDF"/>
    <w:rsid w:val="005A7141"/>
    <w:rsid w:val="005C01BB"/>
    <w:rsid w:val="005C1397"/>
    <w:rsid w:val="005D0937"/>
    <w:rsid w:val="005E695B"/>
    <w:rsid w:val="005F05B3"/>
    <w:rsid w:val="005F2076"/>
    <w:rsid w:val="005F345C"/>
    <w:rsid w:val="005F4F16"/>
    <w:rsid w:val="005F55B6"/>
    <w:rsid w:val="006067B6"/>
    <w:rsid w:val="00620EAE"/>
    <w:rsid w:val="00637AE8"/>
    <w:rsid w:val="00643E9D"/>
    <w:rsid w:val="00643F69"/>
    <w:rsid w:val="00654C96"/>
    <w:rsid w:val="00657F77"/>
    <w:rsid w:val="00660BC6"/>
    <w:rsid w:val="006636C5"/>
    <w:rsid w:val="00671FCD"/>
    <w:rsid w:val="006732A0"/>
    <w:rsid w:val="00677219"/>
    <w:rsid w:val="006C0697"/>
    <w:rsid w:val="006C4255"/>
    <w:rsid w:val="006D75C7"/>
    <w:rsid w:val="006D76B3"/>
    <w:rsid w:val="006D7B12"/>
    <w:rsid w:val="006D7B41"/>
    <w:rsid w:val="006E11EA"/>
    <w:rsid w:val="006E1CCC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50801"/>
    <w:rsid w:val="00770709"/>
    <w:rsid w:val="00774D61"/>
    <w:rsid w:val="00776753"/>
    <w:rsid w:val="00786316"/>
    <w:rsid w:val="00797D08"/>
    <w:rsid w:val="007A7AD2"/>
    <w:rsid w:val="007B2522"/>
    <w:rsid w:val="007B3E66"/>
    <w:rsid w:val="007B4AB4"/>
    <w:rsid w:val="007B711E"/>
    <w:rsid w:val="007C2D47"/>
    <w:rsid w:val="007D24AF"/>
    <w:rsid w:val="007D2703"/>
    <w:rsid w:val="007D56BF"/>
    <w:rsid w:val="007D6848"/>
    <w:rsid w:val="007F6CDC"/>
    <w:rsid w:val="00814554"/>
    <w:rsid w:val="00820427"/>
    <w:rsid w:val="00821E23"/>
    <w:rsid w:val="008238F3"/>
    <w:rsid w:val="008413D0"/>
    <w:rsid w:val="008436E6"/>
    <w:rsid w:val="00851A95"/>
    <w:rsid w:val="008523ED"/>
    <w:rsid w:val="00857E20"/>
    <w:rsid w:val="00861F50"/>
    <w:rsid w:val="008632A9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1067"/>
    <w:rsid w:val="008D4CD6"/>
    <w:rsid w:val="008E00F2"/>
    <w:rsid w:val="008F4724"/>
    <w:rsid w:val="0090539C"/>
    <w:rsid w:val="009521DE"/>
    <w:rsid w:val="009728C2"/>
    <w:rsid w:val="0097672B"/>
    <w:rsid w:val="00980A53"/>
    <w:rsid w:val="0098108E"/>
    <w:rsid w:val="009817AE"/>
    <w:rsid w:val="0098407D"/>
    <w:rsid w:val="009A54A5"/>
    <w:rsid w:val="009B3A30"/>
    <w:rsid w:val="009C24C8"/>
    <w:rsid w:val="009C4313"/>
    <w:rsid w:val="009C540C"/>
    <w:rsid w:val="009D4CDD"/>
    <w:rsid w:val="009E41F7"/>
    <w:rsid w:val="00A15D63"/>
    <w:rsid w:val="00A167CC"/>
    <w:rsid w:val="00A2043E"/>
    <w:rsid w:val="00A421AD"/>
    <w:rsid w:val="00A47CAD"/>
    <w:rsid w:val="00A617D2"/>
    <w:rsid w:val="00A74F4C"/>
    <w:rsid w:val="00A82638"/>
    <w:rsid w:val="00A92EBA"/>
    <w:rsid w:val="00A939EA"/>
    <w:rsid w:val="00A96600"/>
    <w:rsid w:val="00AA1691"/>
    <w:rsid w:val="00AA44E0"/>
    <w:rsid w:val="00AA614B"/>
    <w:rsid w:val="00AB2A6F"/>
    <w:rsid w:val="00AB3A8A"/>
    <w:rsid w:val="00AB3EEA"/>
    <w:rsid w:val="00AB7E8D"/>
    <w:rsid w:val="00AC1AED"/>
    <w:rsid w:val="00AC200D"/>
    <w:rsid w:val="00AF6763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56F71"/>
    <w:rsid w:val="00B6092A"/>
    <w:rsid w:val="00B65C13"/>
    <w:rsid w:val="00B67E4E"/>
    <w:rsid w:val="00B7710D"/>
    <w:rsid w:val="00B7752F"/>
    <w:rsid w:val="00B779ED"/>
    <w:rsid w:val="00B8686C"/>
    <w:rsid w:val="00B90938"/>
    <w:rsid w:val="00B91A55"/>
    <w:rsid w:val="00BA5BBE"/>
    <w:rsid w:val="00BC7BCF"/>
    <w:rsid w:val="00BD2537"/>
    <w:rsid w:val="00BF767F"/>
    <w:rsid w:val="00BF7DA7"/>
    <w:rsid w:val="00C0089A"/>
    <w:rsid w:val="00C171EC"/>
    <w:rsid w:val="00C262E2"/>
    <w:rsid w:val="00C34326"/>
    <w:rsid w:val="00C3465E"/>
    <w:rsid w:val="00C4244D"/>
    <w:rsid w:val="00C4358D"/>
    <w:rsid w:val="00C55E25"/>
    <w:rsid w:val="00C6473C"/>
    <w:rsid w:val="00C80FB4"/>
    <w:rsid w:val="00C82F3C"/>
    <w:rsid w:val="00C83A54"/>
    <w:rsid w:val="00CB53B2"/>
    <w:rsid w:val="00CB7D12"/>
    <w:rsid w:val="00CC5BA6"/>
    <w:rsid w:val="00CE0D26"/>
    <w:rsid w:val="00CE3D94"/>
    <w:rsid w:val="00CE4347"/>
    <w:rsid w:val="00CE4536"/>
    <w:rsid w:val="00CE64CB"/>
    <w:rsid w:val="00CE70FA"/>
    <w:rsid w:val="00CF0CF3"/>
    <w:rsid w:val="00D021E0"/>
    <w:rsid w:val="00D02BD5"/>
    <w:rsid w:val="00D078DC"/>
    <w:rsid w:val="00D14B6D"/>
    <w:rsid w:val="00D207DA"/>
    <w:rsid w:val="00D5359E"/>
    <w:rsid w:val="00D61317"/>
    <w:rsid w:val="00D638FA"/>
    <w:rsid w:val="00D642B4"/>
    <w:rsid w:val="00D6646B"/>
    <w:rsid w:val="00D8368A"/>
    <w:rsid w:val="00D91F5C"/>
    <w:rsid w:val="00D971C5"/>
    <w:rsid w:val="00DA14DF"/>
    <w:rsid w:val="00DA1FB8"/>
    <w:rsid w:val="00DA4189"/>
    <w:rsid w:val="00DB2013"/>
    <w:rsid w:val="00DB3836"/>
    <w:rsid w:val="00DB3903"/>
    <w:rsid w:val="00DB52B8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50045"/>
    <w:rsid w:val="00E908CA"/>
    <w:rsid w:val="00E963DF"/>
    <w:rsid w:val="00EB6F45"/>
    <w:rsid w:val="00EC1694"/>
    <w:rsid w:val="00ED35BF"/>
    <w:rsid w:val="00EE03DA"/>
    <w:rsid w:val="00EE07CB"/>
    <w:rsid w:val="00EE6689"/>
    <w:rsid w:val="00EF1347"/>
    <w:rsid w:val="00F15022"/>
    <w:rsid w:val="00F2726F"/>
    <w:rsid w:val="00F32643"/>
    <w:rsid w:val="00F37636"/>
    <w:rsid w:val="00F45D03"/>
    <w:rsid w:val="00F47647"/>
    <w:rsid w:val="00F70C08"/>
    <w:rsid w:val="00F80999"/>
    <w:rsid w:val="00F80DD0"/>
    <w:rsid w:val="00F82DAF"/>
    <w:rsid w:val="00F935EC"/>
    <w:rsid w:val="00F977EE"/>
    <w:rsid w:val="00FB1CF2"/>
    <w:rsid w:val="00FB58CA"/>
    <w:rsid w:val="00FB6022"/>
    <w:rsid w:val="00FC4FAE"/>
    <w:rsid w:val="00FC6D98"/>
    <w:rsid w:val="00FC7FB0"/>
    <w:rsid w:val="00FD03FF"/>
    <w:rsid w:val="00FE2961"/>
    <w:rsid w:val="00FF32B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B8CD234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8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26093-58E3-4101-9808-F064BE30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7</Characters>
  <Application>Microsoft Office Word</Application>
  <DocSecurity>4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Be</dc:creator>
  <cp:lastModifiedBy>Spencer, Alvetta</cp:lastModifiedBy>
  <cp:revision>2</cp:revision>
  <cp:lastPrinted>2020-01-21T20:32:00Z</cp:lastPrinted>
  <dcterms:created xsi:type="dcterms:W3CDTF">2021-04-01T16:04:00Z</dcterms:created>
  <dcterms:modified xsi:type="dcterms:W3CDTF">2021-04-01T16:04:00Z</dcterms:modified>
</cp:coreProperties>
</file>